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55AE1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104C3A4A" w14:textId="77777777" w:rsidR="00AA1AF8" w:rsidRPr="008E4318" w:rsidRDefault="00AA1AF8">
      <w:pPr>
        <w:ind w:left="-360"/>
        <w:rPr>
          <w:rFonts w:asciiTheme="minorHAnsi" w:hAnsiTheme="minorHAnsi" w:cstheme="minorHAnsi"/>
          <w:b/>
          <w:bCs/>
        </w:rPr>
      </w:pPr>
    </w:p>
    <w:p w14:paraId="03721AFA" w14:textId="77777777" w:rsidR="00F156EA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Vollständiger </w:t>
      </w:r>
      <w:r w:rsidR="00F156EA" w:rsidRPr="008E4318">
        <w:rPr>
          <w:rFonts w:asciiTheme="minorHAnsi" w:hAnsiTheme="minorHAnsi" w:cstheme="minorHAnsi"/>
          <w:b/>
          <w:bCs/>
        </w:rPr>
        <w:t xml:space="preserve">und offizieller </w:t>
      </w:r>
      <w:r w:rsidRPr="008E4318">
        <w:rPr>
          <w:rFonts w:asciiTheme="minorHAnsi" w:hAnsiTheme="minorHAnsi" w:cstheme="minorHAnsi"/>
          <w:b/>
          <w:bCs/>
        </w:rPr>
        <w:t>Name de</w:t>
      </w:r>
      <w:r w:rsidR="0091209E" w:rsidRPr="008E4318">
        <w:rPr>
          <w:rFonts w:asciiTheme="minorHAnsi" w:hAnsiTheme="minorHAnsi" w:cstheme="minorHAnsi"/>
          <w:b/>
          <w:bCs/>
        </w:rPr>
        <w:t>s</w:t>
      </w:r>
      <w:r w:rsidRPr="008E4318">
        <w:rPr>
          <w:rFonts w:asciiTheme="minorHAnsi" w:hAnsiTheme="minorHAnsi" w:cstheme="minorHAnsi"/>
          <w:b/>
          <w:bCs/>
        </w:rPr>
        <w:t xml:space="preserve"> </w:t>
      </w:r>
      <w:r w:rsidR="00F7184C" w:rsidRPr="008E4318">
        <w:rPr>
          <w:rFonts w:asciiTheme="minorHAnsi" w:hAnsiTheme="minorHAnsi" w:cstheme="minorHAnsi"/>
          <w:b/>
          <w:bCs/>
        </w:rPr>
        <w:t>WNBL-</w:t>
      </w:r>
      <w:r w:rsidR="0091209E" w:rsidRPr="008E4318">
        <w:rPr>
          <w:rFonts w:asciiTheme="minorHAnsi" w:hAnsiTheme="minorHAnsi" w:cstheme="minorHAnsi"/>
          <w:b/>
          <w:bCs/>
        </w:rPr>
        <w:t>Vereins</w:t>
      </w:r>
      <w:r w:rsidRPr="008E4318">
        <w:rPr>
          <w:rFonts w:asciiTheme="minorHAnsi" w:hAnsiTheme="minorHAnsi" w:cstheme="minorHAnsi"/>
          <w:b/>
          <w:bCs/>
        </w:rPr>
        <w:t>:</w:t>
      </w:r>
    </w:p>
    <w:p w14:paraId="437BC221" w14:textId="77777777" w:rsidR="00F156EA" w:rsidRPr="008E4318" w:rsidRDefault="00F156EA" w:rsidP="00F156EA">
      <w:pPr>
        <w:ind w:left="360"/>
        <w:rPr>
          <w:rFonts w:asciiTheme="minorHAnsi" w:hAnsiTheme="minorHAnsi" w:cstheme="minorHAnsi"/>
          <w:b/>
          <w:bCs/>
        </w:rPr>
      </w:pPr>
    </w:p>
    <w:p w14:paraId="5764E679" w14:textId="4B818944" w:rsidR="00AA1AF8" w:rsidRPr="008E4318" w:rsidRDefault="00AA1AF8" w:rsidP="00F156EA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0"/>
    </w:p>
    <w:p w14:paraId="54EA95A2" w14:textId="77777777" w:rsidR="003C6222" w:rsidRPr="008E4318" w:rsidRDefault="003C6222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467B5459" w14:textId="77777777" w:rsidR="00AA1AF8" w:rsidRPr="008E4318" w:rsidRDefault="003C6222">
      <w:pPr>
        <w:tabs>
          <w:tab w:val="num" w:pos="360"/>
          <w:tab w:val="left" w:pos="810"/>
        </w:tabs>
        <w:ind w:left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teilnehmende</w:t>
      </w:r>
      <w:r w:rsidR="0091209E" w:rsidRPr="008E4318">
        <w:rPr>
          <w:rFonts w:asciiTheme="minorHAnsi" w:hAnsiTheme="minorHAnsi" w:cstheme="minorHAnsi"/>
        </w:rPr>
        <w:t>r</w:t>
      </w:r>
      <w:r w:rsidRPr="008E4318">
        <w:rPr>
          <w:rFonts w:asciiTheme="minorHAnsi" w:hAnsiTheme="minorHAnsi" w:cstheme="minorHAnsi"/>
        </w:rPr>
        <w:t xml:space="preserve"> Verein:</w:t>
      </w:r>
      <w:r w:rsidR="00AD462D" w:rsidRPr="008E4318">
        <w:rPr>
          <w:rFonts w:asciiTheme="minorHAnsi" w:hAnsiTheme="minorHAnsi" w:cstheme="minorHAnsi"/>
        </w:rPr>
        <w:t xml:space="preserve"> </w:t>
      </w:r>
      <w:r w:rsidR="00AD462D" w:rsidRPr="008E4318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 w:rsidRPr="008E4318">
        <w:rPr>
          <w:rFonts w:asciiTheme="minorHAnsi" w:hAnsiTheme="minorHAnsi" w:cstheme="minorHAnsi"/>
        </w:rPr>
        <w:instrText xml:space="preserve"> FORMTEXT </w:instrText>
      </w:r>
      <w:r w:rsidR="00AD462D" w:rsidRPr="008E4318">
        <w:rPr>
          <w:rFonts w:asciiTheme="minorHAnsi" w:hAnsiTheme="minorHAnsi" w:cstheme="minorHAnsi"/>
        </w:rPr>
      </w:r>
      <w:r w:rsidR="00AD462D" w:rsidRPr="008E4318">
        <w:rPr>
          <w:rFonts w:asciiTheme="minorHAnsi" w:hAnsiTheme="minorHAnsi" w:cstheme="minorHAnsi"/>
        </w:rPr>
        <w:fldChar w:fldCharType="separate"/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AD462D" w:rsidRPr="008E4318">
        <w:rPr>
          <w:rFonts w:asciiTheme="minorHAnsi" w:hAnsiTheme="minorHAnsi" w:cstheme="minorHAnsi"/>
        </w:rPr>
        <w:fldChar w:fldCharType="end"/>
      </w:r>
      <w:bookmarkEnd w:id="1"/>
    </w:p>
    <w:p w14:paraId="045FB4C6" w14:textId="77777777" w:rsidR="00AA1AF8" w:rsidRPr="008E4318" w:rsidRDefault="00AA1AF8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66A6CC9F" w14:textId="77777777" w:rsidR="003C6222" w:rsidRPr="008E4318" w:rsidRDefault="003C6222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2804CE8C" w14:textId="77777777" w:rsidR="00AA1AF8" w:rsidRPr="008E431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Jugendarbeit</w:t>
      </w:r>
    </w:p>
    <w:p w14:paraId="5B74A215" w14:textId="77777777" w:rsidR="00AA1AF8" w:rsidRPr="008E4318" w:rsidRDefault="00AA1AF8">
      <w:pPr>
        <w:tabs>
          <w:tab w:val="num" w:pos="360"/>
        </w:tabs>
        <w:ind w:hanging="360"/>
        <w:rPr>
          <w:rFonts w:asciiTheme="minorHAnsi" w:hAnsiTheme="minorHAnsi" w:cstheme="minorHAnsi"/>
        </w:rPr>
      </w:pPr>
    </w:p>
    <w:p w14:paraId="247AD593" w14:textId="77777777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Wir betreuen derzeit insgesamt </w:t>
      </w:r>
      <w:r w:rsidRPr="008E431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2"/>
      <w:r w:rsidRPr="008E4318">
        <w:rPr>
          <w:rFonts w:asciiTheme="minorHAnsi" w:hAnsiTheme="minorHAnsi" w:cstheme="minorHAnsi"/>
        </w:rPr>
        <w:t xml:space="preserve"> </w:t>
      </w:r>
      <w:r w:rsidR="00F7184C" w:rsidRPr="008E4318">
        <w:rPr>
          <w:rFonts w:asciiTheme="minorHAnsi" w:hAnsiTheme="minorHAnsi" w:cstheme="minorHAnsi"/>
        </w:rPr>
        <w:t>weib</w:t>
      </w:r>
      <w:r w:rsidRPr="008E4318">
        <w:rPr>
          <w:rFonts w:asciiTheme="minorHAnsi" w:hAnsiTheme="minorHAnsi" w:cstheme="minorHAnsi"/>
        </w:rPr>
        <w:t>lic</w:t>
      </w:r>
      <w:r w:rsidR="008E3F75" w:rsidRPr="008E4318">
        <w:rPr>
          <w:rFonts w:asciiTheme="minorHAnsi" w:hAnsiTheme="minorHAnsi" w:cstheme="minorHAnsi"/>
        </w:rPr>
        <w:t>he Jugendmannschaften in unserem</w:t>
      </w:r>
      <w:r w:rsidRPr="008E4318">
        <w:rPr>
          <w:rFonts w:asciiTheme="minorHAnsi" w:hAnsiTheme="minorHAnsi" w:cstheme="minorHAnsi"/>
        </w:rPr>
        <w:t xml:space="preserve"> Verein</w:t>
      </w:r>
    </w:p>
    <w:p w14:paraId="176028FE" w14:textId="77777777" w:rsidR="00903974" w:rsidRPr="008E4318" w:rsidRDefault="00903974" w:rsidP="0085314C">
      <w:pPr>
        <w:spacing w:before="120" w:after="120" w:line="276" w:lineRule="auto"/>
        <w:ind w:left="720" w:firstLine="18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davon</w:t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3"/>
      <w:r w:rsidRPr="008E4318">
        <w:rPr>
          <w:rFonts w:asciiTheme="minorHAnsi" w:hAnsiTheme="minorHAnsi" w:cstheme="minorHAnsi"/>
        </w:rPr>
        <w:tab/>
        <w:t>U1</w:t>
      </w:r>
      <w:r w:rsidR="00654765" w:rsidRPr="008E4318">
        <w:rPr>
          <w:rFonts w:asciiTheme="minorHAnsi" w:hAnsiTheme="minorHAnsi" w:cstheme="minorHAnsi"/>
        </w:rPr>
        <w:t>6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5F1161C7" w14:textId="77777777" w:rsidR="0085314C" w:rsidRPr="008E4318" w:rsidRDefault="00903974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4"/>
      <w:r w:rsidR="00654765" w:rsidRPr="008E4318">
        <w:rPr>
          <w:rFonts w:asciiTheme="minorHAnsi" w:hAnsiTheme="minorHAnsi" w:cstheme="minorHAnsi"/>
        </w:rPr>
        <w:tab/>
        <w:t>U14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38E0F067" w14:textId="77777777" w:rsidR="0085314C" w:rsidRPr="008E4318" w:rsidRDefault="0085314C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r w:rsidR="00654765" w:rsidRPr="008E4318">
        <w:rPr>
          <w:rFonts w:asciiTheme="minorHAnsi" w:hAnsiTheme="minorHAnsi" w:cstheme="minorHAnsi"/>
        </w:rPr>
        <w:t xml:space="preserve"> U12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0702F499" w14:textId="51607094" w:rsidR="00416393" w:rsidRPr="008E4318" w:rsidRDefault="00416393" w:rsidP="00416393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(Bitte die Klassifizierung der Spielklassen angeben: </w:t>
      </w:r>
      <w:r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r w:rsidRPr="008E4318">
        <w:rPr>
          <w:rFonts w:asciiTheme="minorHAnsi" w:hAnsiTheme="minorHAnsi" w:cstheme="minorHAnsi"/>
        </w:rPr>
        <w:t>)</w:t>
      </w:r>
    </w:p>
    <w:p w14:paraId="2873627B" w14:textId="77777777" w:rsidR="00903974" w:rsidRPr="008E4318" w:rsidRDefault="00903974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6D95D1F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7A4BCEF" w14:textId="625C8EB2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Bisherige Erfolge</w:t>
      </w:r>
      <w:r w:rsidR="00F156EA" w:rsidRPr="008E4318">
        <w:rPr>
          <w:rFonts w:asciiTheme="minorHAnsi" w:hAnsiTheme="minorHAnsi" w:cstheme="minorHAnsi"/>
        </w:rPr>
        <w:t xml:space="preserve"> der letzten 6 Jahre (</w:t>
      </w:r>
      <w:r w:rsidR="00EF288C" w:rsidRPr="008E4318">
        <w:rPr>
          <w:rFonts w:asciiTheme="minorHAnsi" w:hAnsiTheme="minorHAnsi" w:cstheme="minorHAnsi"/>
        </w:rPr>
        <w:t>inklusive</w:t>
      </w:r>
      <w:r w:rsidR="00F156EA" w:rsidRPr="008E4318">
        <w:rPr>
          <w:rFonts w:asciiTheme="minorHAnsi" w:hAnsiTheme="minorHAnsi" w:cstheme="minorHAnsi"/>
        </w:rPr>
        <w:t xml:space="preserve"> Platzierung)</w:t>
      </w:r>
      <w:r w:rsidRPr="008E4318">
        <w:rPr>
          <w:rFonts w:asciiTheme="minorHAnsi" w:hAnsiTheme="minorHAnsi" w:cstheme="minorHAnsi"/>
        </w:rPr>
        <w:t xml:space="preserve"> der Jugendarbeit</w:t>
      </w:r>
      <w:r w:rsidR="003C6222" w:rsidRPr="008E4318">
        <w:rPr>
          <w:rFonts w:asciiTheme="minorHAnsi" w:hAnsiTheme="minorHAnsi" w:cstheme="minorHAnsi"/>
        </w:rPr>
        <w:t xml:space="preserve"> </w:t>
      </w:r>
      <w:r w:rsidR="00412B96" w:rsidRPr="008E4318">
        <w:rPr>
          <w:rFonts w:asciiTheme="minorHAnsi" w:hAnsiTheme="minorHAnsi" w:cstheme="minorHAnsi"/>
        </w:rPr>
        <w:t>des Vereins</w:t>
      </w:r>
      <w:r w:rsidRPr="008E4318">
        <w:rPr>
          <w:rFonts w:asciiTheme="minorHAnsi" w:hAnsiTheme="minorHAnsi" w:cstheme="minorHAnsi"/>
        </w:rPr>
        <w:t>:</w:t>
      </w:r>
    </w:p>
    <w:p w14:paraId="75F0EC52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6A6FB47" w14:textId="77777777" w:rsidR="00AA1AF8" w:rsidRPr="008E4318" w:rsidRDefault="00AA1AF8">
      <w:pPr>
        <w:tabs>
          <w:tab w:val="num" w:pos="900"/>
        </w:tabs>
        <w:ind w:left="900" w:hanging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3F02A570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6391A0F0" w14:textId="77777777" w:rsidR="00AA1AF8" w:rsidRPr="008E4318" w:rsidRDefault="00AA1AF8">
      <w:pPr>
        <w:tabs>
          <w:tab w:val="num" w:pos="360"/>
        </w:tabs>
        <w:rPr>
          <w:rFonts w:asciiTheme="minorHAnsi" w:hAnsiTheme="minorHAnsi" w:cstheme="minorHAnsi"/>
        </w:rPr>
      </w:pPr>
    </w:p>
    <w:p w14:paraId="64D7FC90" w14:textId="77777777" w:rsidR="00AA1AF8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Trainer</w:t>
      </w:r>
    </w:p>
    <w:p w14:paraId="4D01174C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DE7A988" w14:textId="34F80BAC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Anzahl aller Jugendtrainer im </w:t>
      </w:r>
      <w:r w:rsidR="00F7184C" w:rsidRPr="008E4318">
        <w:rPr>
          <w:rFonts w:asciiTheme="minorHAnsi" w:hAnsiTheme="minorHAnsi" w:cstheme="minorHAnsi"/>
        </w:rPr>
        <w:t>weib</w:t>
      </w:r>
      <w:r w:rsidR="00CE6104" w:rsidRPr="008E4318">
        <w:rPr>
          <w:rFonts w:asciiTheme="minorHAnsi" w:hAnsiTheme="minorHAnsi" w:cstheme="minorHAnsi"/>
        </w:rPr>
        <w:t>lichen Bereich</w:t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5"/>
    </w:p>
    <w:p w14:paraId="7B5FA7F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1FBB753E" w14:textId="56A9E971" w:rsidR="00AA1AF8" w:rsidRPr="008E4318" w:rsidRDefault="00AA1AF8">
      <w:pPr>
        <w:tabs>
          <w:tab w:val="num" w:pos="900"/>
        </w:tabs>
        <w:ind w:left="90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Anzahl der hauptamtlichen Jugendtrainer im </w:t>
      </w:r>
      <w:r w:rsidR="00F7184C" w:rsidRPr="008E4318">
        <w:rPr>
          <w:rFonts w:asciiTheme="minorHAnsi" w:hAnsiTheme="minorHAnsi" w:cstheme="minorHAnsi"/>
        </w:rPr>
        <w:t>weib</w:t>
      </w:r>
      <w:r w:rsidRPr="008E4318">
        <w:rPr>
          <w:rFonts w:asciiTheme="minorHAnsi" w:hAnsiTheme="minorHAnsi" w:cstheme="minorHAnsi"/>
        </w:rPr>
        <w:t>lichen Bereic</w:t>
      </w:r>
      <w:r w:rsidR="008E4318">
        <w:rPr>
          <w:rFonts w:asciiTheme="minorHAnsi" w:hAnsiTheme="minorHAnsi" w:cstheme="minorHAnsi"/>
        </w:rPr>
        <w:t>h</w:t>
      </w:r>
      <w:r w:rsid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58D7C26" w14:textId="77777777" w:rsidR="00AA1AF8" w:rsidRPr="008E4318" w:rsidRDefault="00AA1AF8" w:rsidP="003B4F35">
      <w:pPr>
        <w:tabs>
          <w:tab w:val="num" w:pos="360"/>
        </w:tabs>
        <w:rPr>
          <w:rFonts w:asciiTheme="minorHAnsi" w:hAnsiTheme="minorHAnsi" w:cstheme="minorHAnsi"/>
        </w:rPr>
      </w:pPr>
    </w:p>
    <w:p w14:paraId="4FE0B996" w14:textId="7AEEC9B5" w:rsidR="00AA1AF8" w:rsidRPr="008E431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, Lizenz</w:t>
      </w:r>
      <w:r w:rsidR="007648BA" w:rsidRPr="008E4318">
        <w:rPr>
          <w:rFonts w:asciiTheme="minorHAnsi" w:hAnsiTheme="minorHAnsi" w:cstheme="minorHAnsi"/>
        </w:rPr>
        <w:t xml:space="preserve">-Nr., </w:t>
      </w:r>
      <w:r w:rsidRPr="008E4318">
        <w:rPr>
          <w:rFonts w:asciiTheme="minorHAnsi" w:hAnsiTheme="minorHAnsi" w:cstheme="minorHAnsi"/>
        </w:rPr>
        <w:t>bisherige Erfolge des</w:t>
      </w:r>
      <w:r w:rsidR="00C27619" w:rsidRPr="008E4318">
        <w:rPr>
          <w:rFonts w:asciiTheme="minorHAnsi" w:hAnsiTheme="minorHAnsi" w:cstheme="minorHAnsi"/>
        </w:rPr>
        <w:t>/r</w:t>
      </w:r>
      <w:r w:rsidRPr="008E4318">
        <w:rPr>
          <w:rFonts w:asciiTheme="minorHAnsi" w:hAnsiTheme="minorHAnsi" w:cstheme="minorHAnsi"/>
        </w:rPr>
        <w:t xml:space="preserve"> </w:t>
      </w:r>
      <w:proofErr w:type="spellStart"/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>BL-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P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6"/>
    </w:p>
    <w:p w14:paraId="7B3C8C0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5CD4CEE5" w14:textId="11335FCC" w:rsidR="00AA1AF8" w:rsidRPr="008E431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, Lizenz</w:t>
      </w:r>
      <w:r w:rsidR="00CE6104" w:rsidRPr="008E4318">
        <w:rPr>
          <w:rFonts w:asciiTheme="minorHAnsi" w:hAnsiTheme="minorHAnsi" w:cstheme="minorHAnsi"/>
        </w:rPr>
        <w:t>-Nr.</w:t>
      </w:r>
      <w:r w:rsidR="00C27619" w:rsidRPr="008E4318">
        <w:rPr>
          <w:rFonts w:asciiTheme="minorHAnsi" w:hAnsiTheme="minorHAnsi" w:cstheme="minorHAnsi"/>
        </w:rPr>
        <w:t>,</w:t>
      </w:r>
      <w:r w:rsidR="00CE6104"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t>bisherige Erfolge des</w:t>
      </w:r>
      <w:r w:rsidR="00C27619" w:rsidRPr="008E4318">
        <w:rPr>
          <w:rFonts w:asciiTheme="minorHAnsi" w:hAnsiTheme="minorHAnsi" w:cstheme="minorHAnsi"/>
        </w:rPr>
        <w:t>/r</w:t>
      </w:r>
      <w:r w:rsidRPr="008E4318">
        <w:rPr>
          <w:rFonts w:asciiTheme="minorHAnsi" w:hAnsiTheme="minorHAnsi" w:cstheme="minorHAnsi"/>
        </w:rPr>
        <w:t xml:space="preserve"> </w:t>
      </w:r>
      <w:proofErr w:type="spellStart"/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>BL-Co-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7"/>
    </w:p>
    <w:p w14:paraId="6B1205D3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D76594D" w14:textId="34468A46" w:rsidR="00AA1AF8" w:rsidRPr="008E431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 des</w:t>
      </w:r>
      <w:r w:rsidR="00C27619" w:rsidRPr="008E4318">
        <w:rPr>
          <w:rFonts w:asciiTheme="minorHAnsi" w:hAnsiTheme="minorHAnsi" w:cstheme="minorHAnsi"/>
        </w:rPr>
        <w:t>/r</w:t>
      </w:r>
      <w:r w:rsidRPr="008E4318">
        <w:rPr>
          <w:rFonts w:asciiTheme="minorHAnsi" w:hAnsiTheme="minorHAnsi" w:cstheme="minorHAnsi"/>
        </w:rPr>
        <w:t xml:space="preserve"> </w:t>
      </w:r>
      <w:r w:rsidR="00A85CCC" w:rsidRPr="008E4318">
        <w:rPr>
          <w:rFonts w:asciiTheme="minorHAnsi" w:hAnsiTheme="minorHAnsi" w:cstheme="minorHAnsi"/>
        </w:rPr>
        <w:t xml:space="preserve">betreuenden </w:t>
      </w:r>
      <w:proofErr w:type="spellStart"/>
      <w:r w:rsidRPr="008E4318">
        <w:rPr>
          <w:rFonts w:asciiTheme="minorHAnsi" w:hAnsiTheme="minorHAnsi" w:cstheme="minorHAnsi"/>
        </w:rPr>
        <w:t>Athletik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8"/>
    </w:p>
    <w:p w14:paraId="304CBD4F" w14:textId="77777777" w:rsidR="00A85CCC" w:rsidRPr="008E4318" w:rsidRDefault="00A85CCC" w:rsidP="00A85CCC">
      <w:pPr>
        <w:tabs>
          <w:tab w:val="num" w:pos="1425"/>
        </w:tabs>
        <w:rPr>
          <w:rFonts w:asciiTheme="minorHAnsi" w:hAnsiTheme="minorHAnsi" w:cstheme="minorHAnsi"/>
        </w:rPr>
      </w:pPr>
    </w:p>
    <w:p w14:paraId="0B074D7A" w14:textId="55B1FDF9" w:rsidR="00A85CCC" w:rsidRPr="008E4318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 des</w:t>
      </w:r>
      <w:r w:rsidR="00C27619" w:rsidRPr="008E4318">
        <w:rPr>
          <w:rFonts w:asciiTheme="minorHAnsi" w:hAnsiTheme="minorHAnsi" w:cstheme="minorHAnsi"/>
        </w:rPr>
        <w:t>/r</w:t>
      </w:r>
      <w:r w:rsidRPr="008E4318">
        <w:rPr>
          <w:rFonts w:asciiTheme="minorHAnsi" w:hAnsiTheme="minorHAnsi" w:cstheme="minorHAnsi"/>
        </w:rPr>
        <w:t xml:space="preserve"> betreuenden </w:t>
      </w:r>
      <w:proofErr w:type="spellStart"/>
      <w:r w:rsidRPr="008E4318">
        <w:rPr>
          <w:rFonts w:asciiTheme="minorHAnsi" w:hAnsiTheme="minorHAnsi" w:cstheme="minorHAnsi"/>
        </w:rPr>
        <w:t>Physiotherapeuten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323409A1" w14:textId="77777777" w:rsidR="00A85CCC" w:rsidRPr="008E4318" w:rsidRDefault="00A85CCC" w:rsidP="003B4F35">
      <w:pPr>
        <w:pStyle w:val="Listenabsatz"/>
        <w:ind w:left="0"/>
        <w:rPr>
          <w:rFonts w:asciiTheme="minorHAnsi" w:hAnsiTheme="minorHAnsi" w:cstheme="minorHAnsi"/>
        </w:rPr>
      </w:pPr>
    </w:p>
    <w:p w14:paraId="116223D5" w14:textId="14E4857E" w:rsidR="00A85CCC" w:rsidRPr="008E4318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 des</w:t>
      </w:r>
      <w:r w:rsidR="00C27619" w:rsidRPr="008E4318">
        <w:rPr>
          <w:rFonts w:asciiTheme="minorHAnsi" w:hAnsiTheme="minorHAnsi" w:cstheme="minorHAnsi"/>
        </w:rPr>
        <w:t>/r</w:t>
      </w:r>
      <w:r w:rsidRPr="008E4318">
        <w:rPr>
          <w:rFonts w:asciiTheme="minorHAnsi" w:hAnsiTheme="minorHAnsi" w:cstheme="minorHAnsi"/>
        </w:rPr>
        <w:t xml:space="preserve"> betreuenden Arztes</w:t>
      </w:r>
      <w:r w:rsidR="008E4318">
        <w:rPr>
          <w:rFonts w:asciiTheme="minorHAnsi" w:hAnsiTheme="minorHAnsi" w:cstheme="minorHAnsi"/>
        </w:rPr>
        <w:t>/</w:t>
      </w:r>
      <w:r w:rsidR="00C27619" w:rsidRPr="008E4318">
        <w:rPr>
          <w:rFonts w:asciiTheme="minorHAnsi" w:hAnsiTheme="minorHAnsi" w:cstheme="minorHAnsi"/>
        </w:rPr>
        <w:t>Ärztin</w:t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D055AA6" w14:textId="77777777" w:rsidR="00AA1AF8" w:rsidRPr="008E4318" w:rsidRDefault="00AA1AF8">
      <w:pPr>
        <w:tabs>
          <w:tab w:val="num" w:pos="4320"/>
        </w:tabs>
        <w:ind w:left="4320"/>
        <w:rPr>
          <w:rFonts w:asciiTheme="minorHAnsi" w:hAnsiTheme="minorHAnsi" w:cstheme="minorHAnsi"/>
        </w:rPr>
      </w:pPr>
    </w:p>
    <w:p w14:paraId="51737BF4" w14:textId="77777777" w:rsidR="00AA1AF8" w:rsidRPr="008E4318" w:rsidRDefault="00903974">
      <w:pPr>
        <w:tabs>
          <w:tab w:val="num" w:pos="360"/>
        </w:tabs>
        <w:ind w:hanging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br w:type="page"/>
      </w:r>
    </w:p>
    <w:p w14:paraId="56671DF9" w14:textId="77777777" w:rsidR="00AA1AF8" w:rsidRPr="008E431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lastRenderedPageBreak/>
        <w:t>Halle(n)</w:t>
      </w:r>
    </w:p>
    <w:p w14:paraId="4CF5CD98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0CDD2EE4" w14:textId="77777777" w:rsidR="00AA1AF8" w:rsidRPr="008E431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In welcher Halle/in welchen Hallen soll </w:t>
      </w:r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 xml:space="preserve">BL gespielt werden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9"/>
    </w:p>
    <w:p w14:paraId="1C5C9F2C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8531342" w14:textId="77777777" w:rsidR="00AA1AF8" w:rsidRPr="008E431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Die Halle steht/die Hallen stehen unserer Jugendabteilung                         </w:t>
      </w:r>
    </w:p>
    <w:p w14:paraId="16168E44" w14:textId="77777777" w:rsidR="00AA1AF8" w:rsidRPr="008E4318" w:rsidRDefault="00AA1AF8" w:rsidP="0092176F">
      <w:pPr>
        <w:tabs>
          <w:tab w:val="num" w:pos="900"/>
        </w:tabs>
        <w:ind w:left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  <w:t xml:space="preserve">ca. </w:t>
      </w:r>
      <w:r w:rsidRPr="008E4318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10"/>
      <w:r w:rsidRPr="008E4318">
        <w:rPr>
          <w:rFonts w:asciiTheme="minorHAnsi" w:hAnsiTheme="minorHAnsi" w:cstheme="minorHAnsi"/>
        </w:rPr>
        <w:t xml:space="preserve"> Stunden/Woche zur Verfügung</w:t>
      </w:r>
    </w:p>
    <w:p w14:paraId="7A5C7E85" w14:textId="77777777" w:rsidR="00903974" w:rsidRPr="008E4318" w:rsidRDefault="00903974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496EC0E2" w14:textId="77777777" w:rsidR="00586F08" w:rsidRPr="008E431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Die Spielhalle ist im Landesverband für folgende Spielklasse zugelassen: </w:t>
      </w:r>
      <w:r w:rsidRPr="008E4318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11"/>
      <w:r w:rsidRPr="008E4318">
        <w:rPr>
          <w:rFonts w:asciiTheme="minorHAnsi" w:hAnsiTheme="minorHAnsi" w:cstheme="minorHAnsi"/>
        </w:rPr>
        <w:t xml:space="preserve">  </w:t>
      </w:r>
    </w:p>
    <w:p w14:paraId="38EA6EA6" w14:textId="77777777" w:rsidR="00903974" w:rsidRPr="008E4318" w:rsidRDefault="00903974" w:rsidP="003B4F35">
      <w:pPr>
        <w:pStyle w:val="Listenabsatz"/>
        <w:spacing w:after="120"/>
        <w:ind w:left="0"/>
        <w:rPr>
          <w:rFonts w:asciiTheme="minorHAnsi" w:hAnsiTheme="minorHAnsi" w:cstheme="minorHAnsi"/>
        </w:rPr>
      </w:pPr>
    </w:p>
    <w:p w14:paraId="14A3BA43" w14:textId="77777777" w:rsidR="00AA1AF8" w:rsidRPr="008E4318" w:rsidRDefault="00AA1AF8">
      <w:pPr>
        <w:tabs>
          <w:tab w:val="num" w:pos="1428"/>
        </w:tabs>
        <w:rPr>
          <w:rFonts w:asciiTheme="minorHAnsi" w:hAnsiTheme="minorHAnsi" w:cstheme="minorHAnsi"/>
        </w:rPr>
      </w:pPr>
    </w:p>
    <w:p w14:paraId="682D5BA7" w14:textId="77777777" w:rsidR="00AA1AF8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Kooperationen</w:t>
      </w:r>
    </w:p>
    <w:p w14:paraId="2F22022A" w14:textId="77777777" w:rsidR="002E09C2" w:rsidRPr="008E4318" w:rsidRDefault="002E09C2" w:rsidP="002E09C2">
      <w:pPr>
        <w:rPr>
          <w:rFonts w:asciiTheme="minorHAnsi" w:hAnsiTheme="minorHAnsi" w:cstheme="minorHAnsi"/>
          <w:b/>
          <w:bCs/>
        </w:rPr>
      </w:pPr>
    </w:p>
    <w:p w14:paraId="46B9DFB2" w14:textId="77777777" w:rsidR="002E09C2" w:rsidRPr="008E4318" w:rsidRDefault="002E09C2" w:rsidP="002E09C2">
      <w:pPr>
        <w:rPr>
          <w:rFonts w:asciiTheme="minorHAnsi" w:hAnsiTheme="minorHAnsi" w:cstheme="minorHAnsi"/>
          <w:b/>
          <w:bCs/>
        </w:rPr>
      </w:pPr>
    </w:p>
    <w:p w14:paraId="63C792B8" w14:textId="77777777" w:rsidR="002E09C2" w:rsidRPr="008E4318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Bestehen </w:t>
      </w:r>
      <w:r w:rsidR="00161C6B" w:rsidRPr="008E4318">
        <w:rPr>
          <w:rFonts w:asciiTheme="minorHAnsi" w:hAnsiTheme="minorHAnsi" w:cstheme="minorHAnsi"/>
        </w:rPr>
        <w:t>über das</w:t>
      </w:r>
      <w:r w:rsidR="003C6222" w:rsidRPr="008E4318">
        <w:rPr>
          <w:rFonts w:asciiTheme="minorHAnsi" w:hAnsiTheme="minorHAnsi" w:cstheme="minorHAnsi"/>
        </w:rPr>
        <w:t xml:space="preserve"> WNBL</w:t>
      </w:r>
      <w:r w:rsidR="00161C6B" w:rsidRPr="008E4318">
        <w:rPr>
          <w:rFonts w:asciiTheme="minorHAnsi" w:hAnsiTheme="minorHAnsi" w:cstheme="minorHAnsi"/>
        </w:rPr>
        <w:t>-Projekt</w:t>
      </w:r>
      <w:r w:rsidR="003C6222" w:rsidRPr="008E4318">
        <w:rPr>
          <w:rFonts w:asciiTheme="minorHAnsi" w:hAnsiTheme="minorHAnsi" w:cstheme="minorHAnsi"/>
        </w:rPr>
        <w:t xml:space="preserve"> hinaus </w:t>
      </w:r>
      <w:r w:rsidRPr="008E4318">
        <w:rPr>
          <w:rFonts w:asciiTheme="minorHAnsi" w:hAnsiTheme="minorHAnsi" w:cstheme="minorHAnsi"/>
        </w:rPr>
        <w:t>im Jugendbereich Kooperationen mit anderen Vereinen? Wenn ja, mit welchen</w:t>
      </w:r>
      <w:r w:rsidR="00E06715" w:rsidRPr="008E4318">
        <w:rPr>
          <w:rFonts w:asciiTheme="minorHAnsi" w:hAnsiTheme="minorHAnsi" w:cstheme="minorHAnsi"/>
        </w:rPr>
        <w:t xml:space="preserve"> und wie</w:t>
      </w:r>
      <w:r w:rsidRPr="008E4318">
        <w:rPr>
          <w:rFonts w:asciiTheme="minorHAnsi" w:hAnsiTheme="minorHAnsi" w:cstheme="minorHAnsi"/>
        </w:rPr>
        <w:t xml:space="preserve">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A547BA0" w14:textId="77777777" w:rsidR="002E09C2" w:rsidRPr="008E4318" w:rsidRDefault="002E09C2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1617A0B7" w14:textId="77777777" w:rsidR="00AA1AF8" w:rsidRPr="008E431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Bestehen im </w:t>
      </w:r>
      <w:r w:rsidR="00F7184C" w:rsidRPr="008E4318">
        <w:rPr>
          <w:rFonts w:asciiTheme="minorHAnsi" w:hAnsiTheme="minorHAnsi" w:cstheme="minorHAnsi"/>
        </w:rPr>
        <w:t>Damen</w:t>
      </w:r>
      <w:r w:rsidRPr="008E4318">
        <w:rPr>
          <w:rFonts w:asciiTheme="minorHAnsi" w:hAnsiTheme="minorHAnsi" w:cstheme="minorHAnsi"/>
        </w:rPr>
        <w:t xml:space="preserve">bereich Kooperationen mit anderen Vereinen? Wenn ja, mit welchen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237D3C10" w14:textId="77777777" w:rsidR="00AA1AF8" w:rsidRPr="008E4318" w:rsidRDefault="00AA1AF8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1675F267" w14:textId="77777777" w:rsidR="00AA1AF8" w:rsidRPr="008E431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Haben diese Vereine </w:t>
      </w:r>
      <w:r w:rsidR="00F7184C" w:rsidRPr="008E4318">
        <w:rPr>
          <w:rFonts w:asciiTheme="minorHAnsi" w:hAnsiTheme="minorHAnsi" w:cstheme="minorHAnsi"/>
        </w:rPr>
        <w:t>Damen</w:t>
      </w:r>
      <w:r w:rsidRPr="008E4318">
        <w:rPr>
          <w:rFonts w:asciiTheme="minorHAnsi" w:hAnsiTheme="minorHAnsi" w:cstheme="minorHAnsi"/>
        </w:rPr>
        <w:t xml:space="preserve">mannschaften in der Regional- oder Bundesliga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45E122EC" w14:textId="77777777" w:rsidR="00903974" w:rsidRPr="008E4318" w:rsidRDefault="00903974" w:rsidP="003B4F35">
      <w:pPr>
        <w:pStyle w:val="Listenabsatz"/>
        <w:ind w:left="0"/>
        <w:rPr>
          <w:rFonts w:asciiTheme="minorHAnsi" w:hAnsiTheme="minorHAnsi" w:cstheme="minorHAnsi"/>
        </w:rPr>
      </w:pPr>
    </w:p>
    <w:p w14:paraId="690598D7" w14:textId="77777777" w:rsidR="00903974" w:rsidRPr="008E4318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>Bestehen Kooperationen zu Schulen?</w:t>
      </w:r>
    </w:p>
    <w:p w14:paraId="16C55988" w14:textId="77777777" w:rsidR="00903974" w:rsidRPr="008E4318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2"/>
    </w:p>
    <w:p w14:paraId="2C087FB0" w14:textId="77777777" w:rsidR="00903974" w:rsidRPr="008E4318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 xml:space="preserve"> </w:t>
      </w: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3"/>
      <w:r w:rsidR="0085314C" w:rsidRPr="008E4318">
        <w:rPr>
          <w:rFonts w:asciiTheme="minorHAnsi" w:hAnsiTheme="minorHAnsi" w:cstheme="minorHAnsi"/>
          <w:bCs/>
        </w:rPr>
        <w:t xml:space="preserve"> Kooperationen</w:t>
      </w:r>
      <w:r w:rsidRPr="008E4318">
        <w:rPr>
          <w:rFonts w:asciiTheme="minorHAnsi" w:hAnsiTheme="minorHAnsi" w:cstheme="minorHAnsi"/>
          <w:bCs/>
        </w:rPr>
        <w:t xml:space="preserve"> mit Grundschulen</w:t>
      </w:r>
    </w:p>
    <w:p w14:paraId="5D174F23" w14:textId="77777777" w:rsidR="00903974" w:rsidRPr="008E4318" w:rsidRDefault="00903974" w:rsidP="00903974">
      <w:pPr>
        <w:spacing w:after="120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4"/>
      <w:r w:rsidR="0085314C" w:rsidRPr="008E4318">
        <w:rPr>
          <w:rFonts w:asciiTheme="minorHAnsi" w:hAnsiTheme="minorHAnsi" w:cstheme="minorHAnsi"/>
          <w:bCs/>
        </w:rPr>
        <w:t xml:space="preserve"> Kooperationen</w:t>
      </w:r>
      <w:r w:rsidRPr="008E4318">
        <w:rPr>
          <w:rFonts w:asciiTheme="minorHAnsi" w:hAnsiTheme="minorHAnsi" w:cstheme="minorHAnsi"/>
          <w:bCs/>
        </w:rPr>
        <w:t xml:space="preserve"> mit weiterführenden Schulen</w:t>
      </w:r>
    </w:p>
    <w:p w14:paraId="6243E780" w14:textId="77777777" w:rsidR="00903974" w:rsidRPr="008E4318" w:rsidRDefault="00903974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62150804" w14:textId="77777777" w:rsidR="00E873D2" w:rsidRPr="008E4318" w:rsidRDefault="00E873D2" w:rsidP="00E873D2">
      <w:pPr>
        <w:pStyle w:val="Textkrper-Zeileneinzug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Konzept und Ziele der weiblichen Jugendarbeit des Vereins, insbesondere</w:t>
      </w:r>
      <w:r w:rsidRPr="008E4318">
        <w:rPr>
          <w:rFonts w:asciiTheme="minorHAnsi" w:hAnsiTheme="minorHAnsi" w:cstheme="minorHAnsi"/>
          <w:b/>
          <w:bCs/>
        </w:rPr>
        <w:br/>
        <w:t>der WNBL-Mannschaft:</w:t>
      </w:r>
    </w:p>
    <w:p w14:paraId="5BE17E95" w14:textId="77777777" w:rsidR="00E873D2" w:rsidRPr="008E4318" w:rsidRDefault="00E873D2" w:rsidP="00E873D2">
      <w:pPr>
        <w:pStyle w:val="Textkrper-Zeileneinzug"/>
        <w:ind w:left="0"/>
        <w:rPr>
          <w:rFonts w:asciiTheme="minorHAnsi" w:hAnsiTheme="minorHAnsi" w:cstheme="minorHAnsi"/>
        </w:rPr>
      </w:pPr>
    </w:p>
    <w:p w14:paraId="74C20101" w14:textId="77777777" w:rsidR="00E873D2" w:rsidRPr="008E4318" w:rsidRDefault="00E873D2" w:rsidP="00E873D2">
      <w:pPr>
        <w:pStyle w:val="Textkrper-Zeileneinzug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51AD6C43" w14:textId="77777777" w:rsidR="00AA1AF8" w:rsidRPr="008E4318" w:rsidRDefault="00903974">
      <w:pPr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br w:type="page"/>
      </w:r>
    </w:p>
    <w:p w14:paraId="051F2B92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17D742BA" w14:textId="77777777" w:rsidR="00AA1AF8" w:rsidRPr="008E431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voraussichtlicher </w:t>
      </w:r>
      <w:r w:rsidR="00F7184C" w:rsidRPr="008E4318">
        <w:rPr>
          <w:rFonts w:asciiTheme="minorHAnsi" w:hAnsiTheme="minorHAnsi" w:cstheme="minorHAnsi"/>
          <w:b/>
          <w:bCs/>
        </w:rPr>
        <w:t>WN</w:t>
      </w:r>
      <w:r w:rsidRPr="008E4318">
        <w:rPr>
          <w:rFonts w:asciiTheme="minorHAnsi" w:hAnsiTheme="minorHAnsi" w:cstheme="minorHAnsi"/>
          <w:b/>
          <w:bCs/>
        </w:rPr>
        <w:t>BL-Kader</w:t>
      </w:r>
      <w:r w:rsidR="00E06715" w:rsidRPr="008E4318">
        <w:rPr>
          <w:rFonts w:asciiTheme="minorHAnsi" w:hAnsiTheme="minorHAnsi" w:cstheme="minorHAnsi"/>
          <w:b/>
          <w:bCs/>
        </w:rPr>
        <w:t xml:space="preserve"> (Angaben sind erforderlich)</w:t>
      </w:r>
    </w:p>
    <w:p w14:paraId="3827A65F" w14:textId="77777777" w:rsidR="00AA1AF8" w:rsidRPr="008E4318" w:rsidRDefault="00AA1AF8">
      <w:pPr>
        <w:tabs>
          <w:tab w:val="num" w:pos="360"/>
        </w:tabs>
        <w:rPr>
          <w:rFonts w:asciiTheme="minorHAnsi" w:hAnsiTheme="minorHAnsi" w:cstheme="minorHAnsi"/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RPr="008E4318" w14:paraId="2DD549E9" w14:textId="77777777" w:rsidTr="00A85CCC">
        <w:trPr>
          <w:cantSplit/>
        </w:trPr>
        <w:tc>
          <w:tcPr>
            <w:tcW w:w="495" w:type="dxa"/>
          </w:tcPr>
          <w:p w14:paraId="64266B51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EFF657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vAlign w:val="center"/>
          </w:tcPr>
          <w:p w14:paraId="00CA4160" w14:textId="77777777" w:rsidR="00AA1AF8" w:rsidRPr="008E4318" w:rsidRDefault="00AA1AF8" w:rsidP="007648BA">
            <w:pPr>
              <w:pStyle w:val="berschrift2"/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Spieler</w:t>
            </w:r>
            <w:r w:rsidR="007648BA" w:rsidRPr="008E4318">
              <w:rPr>
                <w:rFonts w:asciiTheme="minorHAnsi" w:hAnsiTheme="minorHAnsi" w:cstheme="minorHAnsi"/>
              </w:rPr>
              <w:t>in N</w:t>
            </w:r>
            <w:r w:rsidRPr="008E4318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1276" w:type="dxa"/>
            <w:vAlign w:val="center"/>
          </w:tcPr>
          <w:p w14:paraId="6A3AA437" w14:textId="77777777" w:rsidR="00AA1AF8" w:rsidRPr="008E4318" w:rsidRDefault="00AA1AF8">
            <w:pPr>
              <w:pStyle w:val="berschrift2"/>
              <w:rPr>
                <w:rFonts w:asciiTheme="minorHAnsi" w:hAnsiTheme="minorHAnsi" w:cstheme="minorHAnsi"/>
                <w:b w:val="0"/>
                <w:bCs w:val="0"/>
              </w:rPr>
            </w:pPr>
            <w:r w:rsidRPr="008E4318">
              <w:rPr>
                <w:rFonts w:asciiTheme="minorHAnsi" w:hAnsiTheme="minorHAnsi" w:cstheme="minorHAnsi"/>
              </w:rPr>
              <w:t>Jahrgang</w:t>
            </w:r>
          </w:p>
        </w:tc>
        <w:tc>
          <w:tcPr>
            <w:tcW w:w="2693" w:type="dxa"/>
            <w:vAlign w:val="center"/>
          </w:tcPr>
          <w:p w14:paraId="66BAAF7D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4318">
              <w:rPr>
                <w:rFonts w:asciiTheme="minorHAnsi" w:hAnsiTheme="minorHAnsi" w:cstheme="minorHAnsi"/>
                <w:b/>
                <w:bCs/>
              </w:rPr>
              <w:t>Kaderzugehörigkeit</w:t>
            </w:r>
          </w:p>
          <w:p w14:paraId="22EB4E17" w14:textId="77777777" w:rsidR="00AA1AF8" w:rsidRPr="008E4318" w:rsidRDefault="00AA1AF8">
            <w:pPr>
              <w:rPr>
                <w:rFonts w:asciiTheme="minorHAnsi" w:hAnsiTheme="minorHAnsi" w:cstheme="minorHAnsi"/>
                <w:sz w:val="16"/>
              </w:rPr>
            </w:pPr>
            <w:r w:rsidRPr="008E4318">
              <w:rPr>
                <w:rFonts w:asciiTheme="minorHAnsi" w:hAnsiTheme="minorHAnsi" w:cstheme="minorHAnsi"/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14:paraId="381F8F9D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4318">
              <w:rPr>
                <w:rFonts w:asciiTheme="minorHAnsi" w:hAnsiTheme="minorHAnsi" w:cstheme="minorHAnsi"/>
                <w:b/>
                <w:bCs/>
              </w:rPr>
              <w:t>Persönliche Erfolge</w:t>
            </w:r>
          </w:p>
        </w:tc>
      </w:tr>
      <w:tr w:rsidR="00AA1AF8" w:rsidRPr="008E4318" w14:paraId="09ACCE79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A813B3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5" w:type="dxa"/>
            <w:vAlign w:val="center"/>
          </w:tcPr>
          <w:p w14:paraId="7ACAC44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D9340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AD049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A9538B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429F1CB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579A836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5" w:type="dxa"/>
            <w:vAlign w:val="center"/>
          </w:tcPr>
          <w:p w14:paraId="6736F88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EA50B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27D40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CFEC074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B097EE7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2DAF72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5" w:type="dxa"/>
            <w:vAlign w:val="center"/>
          </w:tcPr>
          <w:p w14:paraId="7BB072D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1A3E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6A996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8D051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5C1C4B8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6563032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5" w:type="dxa"/>
            <w:vAlign w:val="center"/>
          </w:tcPr>
          <w:p w14:paraId="7383C48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1865F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00D4BB0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91D824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0E747F7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48AD43C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5" w:type="dxa"/>
            <w:vAlign w:val="center"/>
          </w:tcPr>
          <w:p w14:paraId="1CFCD93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26D20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541A5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483D74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C31F97F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03C0A1E8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5" w:type="dxa"/>
            <w:vAlign w:val="center"/>
          </w:tcPr>
          <w:p w14:paraId="100FE63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FFE13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70B46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1C5CC0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2D2FA42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43D50D5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5" w:type="dxa"/>
            <w:vAlign w:val="center"/>
          </w:tcPr>
          <w:p w14:paraId="2F52D11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2C7E2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0EF8DD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121EA8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B38C778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7B819F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5" w:type="dxa"/>
            <w:vAlign w:val="center"/>
          </w:tcPr>
          <w:p w14:paraId="0CCA123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9CC3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18CBDC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F58C2DF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9031D4D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C4913FE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75" w:type="dxa"/>
            <w:vAlign w:val="center"/>
          </w:tcPr>
          <w:p w14:paraId="4A90E97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94D2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0F2941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28CB1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0EF95BB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787C973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75" w:type="dxa"/>
            <w:vAlign w:val="center"/>
          </w:tcPr>
          <w:p w14:paraId="1F47F64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FCFC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7937BF5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0073E5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E028FA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24FDFA7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275" w:type="dxa"/>
            <w:vAlign w:val="center"/>
          </w:tcPr>
          <w:p w14:paraId="5D43F6C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5E82A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BC775D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00C14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6C2C5BBC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34E374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75" w:type="dxa"/>
            <w:vAlign w:val="center"/>
          </w:tcPr>
          <w:p w14:paraId="4AACC7A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38E4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9273B3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117E155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5A5E2D5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CC81DAD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75" w:type="dxa"/>
            <w:vAlign w:val="center"/>
          </w:tcPr>
          <w:p w14:paraId="242762B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0303D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B6FE2A" w14:textId="77777777" w:rsidR="00AA1AF8" w:rsidRPr="008E431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41476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2ABAE5CD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9FD348B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275" w:type="dxa"/>
            <w:vAlign w:val="center"/>
          </w:tcPr>
          <w:p w14:paraId="31D5BA9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3597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16C0FAF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9A2845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3509005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F0EC329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275" w:type="dxa"/>
            <w:vAlign w:val="center"/>
          </w:tcPr>
          <w:p w14:paraId="5461E5F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122E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64EBC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0B54446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57E09B6F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55E7A9F" w14:textId="77777777" w:rsidR="00350D8D" w:rsidRPr="008E4318" w:rsidRDefault="00350D8D" w:rsidP="00350D8D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275" w:type="dxa"/>
            <w:vAlign w:val="center"/>
          </w:tcPr>
          <w:p w14:paraId="0492F304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819E59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BA47128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95E78A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2DB128E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EB7C65E" w14:textId="77777777" w:rsidR="00350D8D" w:rsidRPr="008E4318" w:rsidRDefault="00350D8D" w:rsidP="008A332C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275" w:type="dxa"/>
            <w:vAlign w:val="center"/>
          </w:tcPr>
          <w:p w14:paraId="4B41E435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C99D9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F06F671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9293A5F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0751A36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0079F577" w14:textId="77777777" w:rsidR="00350D8D" w:rsidRPr="008E4318" w:rsidRDefault="00350D8D" w:rsidP="008A332C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275" w:type="dxa"/>
            <w:vAlign w:val="center"/>
          </w:tcPr>
          <w:p w14:paraId="61CA92C5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D86C8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D8653A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B008E3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1F5EC46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32761511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br w:type="page"/>
      </w:r>
    </w:p>
    <w:p w14:paraId="77130CA2" w14:textId="77777777" w:rsidR="002E09C2" w:rsidRPr="008E4318" w:rsidRDefault="002E09C2">
      <w:pPr>
        <w:pStyle w:val="Textkrper-Zeileneinzug"/>
        <w:rPr>
          <w:rFonts w:asciiTheme="minorHAnsi" w:hAnsiTheme="minorHAnsi" w:cstheme="minorHAnsi"/>
        </w:rPr>
      </w:pPr>
    </w:p>
    <w:p w14:paraId="30D88C6D" w14:textId="77777777" w:rsidR="002E09C2" w:rsidRPr="008E4318" w:rsidRDefault="002E09C2">
      <w:pPr>
        <w:pStyle w:val="Textkrper-Zeileneinzug"/>
        <w:rPr>
          <w:rFonts w:asciiTheme="minorHAnsi" w:hAnsiTheme="minorHAnsi" w:cstheme="minorHAnsi"/>
        </w:rPr>
      </w:pPr>
    </w:p>
    <w:p w14:paraId="7E9008E3" w14:textId="77777777" w:rsidR="002E09C2" w:rsidRPr="008E4318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WN</w:t>
      </w:r>
      <w:r w:rsidR="009A39B0" w:rsidRPr="008E4318">
        <w:rPr>
          <w:rFonts w:asciiTheme="minorHAnsi" w:hAnsiTheme="minorHAnsi" w:cstheme="minorHAnsi"/>
          <w:b/>
          <w:bCs/>
        </w:rPr>
        <w:t>BL-</w:t>
      </w:r>
      <w:r w:rsidR="00C27619" w:rsidRPr="008E4318">
        <w:rPr>
          <w:rFonts w:asciiTheme="minorHAnsi" w:hAnsiTheme="minorHAnsi" w:cstheme="minorHAnsi"/>
          <w:b/>
          <w:bCs/>
        </w:rPr>
        <w:t>Kontaktperson</w:t>
      </w:r>
      <w:r w:rsidR="002E09C2" w:rsidRPr="008E4318">
        <w:rPr>
          <w:rFonts w:asciiTheme="minorHAnsi" w:hAnsiTheme="minorHAnsi" w:cstheme="minorHAnsi"/>
          <w:b/>
          <w:bCs/>
        </w:rPr>
        <w:t xml:space="preserve"> für Rückfragen</w:t>
      </w:r>
      <w:r w:rsidR="00871292" w:rsidRPr="008E4318">
        <w:rPr>
          <w:rFonts w:asciiTheme="minorHAnsi" w:hAnsiTheme="minorHAnsi" w:cstheme="minorHAnsi"/>
          <w:b/>
          <w:bCs/>
        </w:rPr>
        <w:t xml:space="preserve"> und Informationen</w:t>
      </w:r>
      <w:r w:rsidR="002E09C2" w:rsidRPr="008E4318">
        <w:rPr>
          <w:rFonts w:asciiTheme="minorHAnsi" w:hAnsiTheme="minorHAnsi" w:cstheme="minorHAnsi"/>
          <w:b/>
          <w:bCs/>
        </w:rPr>
        <w:t xml:space="preserve">: </w:t>
      </w:r>
    </w:p>
    <w:p w14:paraId="76B1DDC1" w14:textId="77777777" w:rsidR="009A39B0" w:rsidRPr="008E4318" w:rsidRDefault="009A39B0" w:rsidP="009A39B0">
      <w:pPr>
        <w:rPr>
          <w:rFonts w:asciiTheme="minorHAnsi" w:hAnsiTheme="minorHAnsi" w:cstheme="minorHAnsi"/>
          <w:b/>
          <w:bCs/>
        </w:rPr>
      </w:pPr>
    </w:p>
    <w:p w14:paraId="20952788" w14:textId="77777777" w:rsidR="002E09C2" w:rsidRPr="008E4318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Name</w:t>
      </w:r>
      <w:r w:rsidR="00A6265E"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151A4DF9" w14:textId="77777777" w:rsidR="009A39B0" w:rsidRPr="008E4318" w:rsidRDefault="009A39B0" w:rsidP="003B4F35">
      <w:pPr>
        <w:rPr>
          <w:rFonts w:asciiTheme="minorHAnsi" w:hAnsiTheme="minorHAnsi" w:cstheme="minorHAnsi"/>
          <w:b/>
          <w:bCs/>
        </w:rPr>
      </w:pPr>
    </w:p>
    <w:p w14:paraId="2D2DFA76" w14:textId="7A85BC35" w:rsidR="009A39B0" w:rsidRPr="008E4318" w:rsidRDefault="00A6265E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Funktion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8F57E7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57EE52C3" w14:textId="77777777" w:rsidR="009A39B0" w:rsidRPr="008E4318" w:rsidRDefault="009A39B0" w:rsidP="003B4F35">
      <w:pPr>
        <w:rPr>
          <w:rFonts w:asciiTheme="minorHAnsi" w:hAnsiTheme="minorHAnsi" w:cstheme="minorHAnsi"/>
          <w:b/>
          <w:bCs/>
        </w:rPr>
      </w:pPr>
    </w:p>
    <w:p w14:paraId="6CE9F122" w14:textId="77777777" w:rsidR="009A39B0" w:rsidRPr="008E4318" w:rsidRDefault="009A39B0" w:rsidP="009A39B0">
      <w:pPr>
        <w:ind w:firstLine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</w:t>
      </w:r>
      <w:r w:rsidR="00E873D2" w:rsidRPr="008E4318">
        <w:rPr>
          <w:rFonts w:asciiTheme="minorHAnsi" w:hAnsiTheme="minorHAnsi" w:cstheme="minorHAnsi"/>
          <w:b/>
          <w:bCs/>
        </w:rPr>
        <w:t>/Mobil</w:t>
      </w:r>
      <w:r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65D48D93" w14:textId="77777777" w:rsidR="0085314C" w:rsidRPr="008E4318" w:rsidRDefault="0085314C" w:rsidP="003B4F35">
      <w:pPr>
        <w:rPr>
          <w:rFonts w:asciiTheme="minorHAnsi" w:hAnsiTheme="minorHAnsi" w:cstheme="minorHAnsi"/>
        </w:rPr>
      </w:pPr>
    </w:p>
    <w:p w14:paraId="264833B8" w14:textId="77777777" w:rsidR="009A39B0" w:rsidRPr="008E4318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3AF4E23A" w14:textId="77777777" w:rsidR="003C6222" w:rsidRPr="008E4318" w:rsidRDefault="003C6222" w:rsidP="003C6222">
      <w:pPr>
        <w:pStyle w:val="Textkrper-Zeileneinzug"/>
        <w:ind w:left="0"/>
        <w:rPr>
          <w:rFonts w:asciiTheme="minorHAnsi" w:hAnsiTheme="minorHAnsi" w:cstheme="minorHAnsi"/>
        </w:rPr>
      </w:pPr>
    </w:p>
    <w:p w14:paraId="5F979061" w14:textId="77777777" w:rsidR="0092176F" w:rsidRPr="008E4318" w:rsidRDefault="0092176F">
      <w:pPr>
        <w:pStyle w:val="Textkrper-Zeileneinzug"/>
        <w:rPr>
          <w:rFonts w:asciiTheme="minorHAnsi" w:hAnsiTheme="minorHAnsi" w:cstheme="minorHAnsi"/>
        </w:rPr>
      </w:pPr>
    </w:p>
    <w:p w14:paraId="548AB3C0" w14:textId="77777777" w:rsidR="004B1F23" w:rsidRPr="008E4318" w:rsidRDefault="00C27619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Abteilungsleitung</w:t>
      </w:r>
      <w:r w:rsidR="00A869FC" w:rsidRPr="008E4318">
        <w:rPr>
          <w:rFonts w:asciiTheme="minorHAnsi" w:hAnsiTheme="minorHAnsi" w:cstheme="minorHAnsi"/>
          <w:b/>
          <w:bCs/>
        </w:rPr>
        <w:t xml:space="preserve"> </w:t>
      </w:r>
      <w:r w:rsidR="00412B96" w:rsidRPr="008E4318">
        <w:rPr>
          <w:rFonts w:asciiTheme="minorHAnsi" w:hAnsiTheme="minorHAnsi" w:cstheme="minorHAnsi"/>
          <w:b/>
          <w:bCs/>
        </w:rPr>
        <w:t>des Vereins</w:t>
      </w:r>
      <w:r w:rsidR="004B1F23" w:rsidRPr="008E4318">
        <w:rPr>
          <w:rFonts w:asciiTheme="minorHAnsi" w:hAnsiTheme="minorHAnsi" w:cstheme="minorHAnsi"/>
          <w:b/>
          <w:bCs/>
        </w:rPr>
        <w:t xml:space="preserve">: </w:t>
      </w:r>
    </w:p>
    <w:p w14:paraId="681EB6C5" w14:textId="77777777" w:rsidR="0092176F" w:rsidRPr="008E4318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7D56A497" w14:textId="77777777" w:rsidR="0092176F" w:rsidRPr="008E4318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Name</w:t>
      </w:r>
      <w:r w:rsidR="0092176F" w:rsidRPr="008E4318">
        <w:rPr>
          <w:rFonts w:asciiTheme="minorHAnsi" w:hAnsiTheme="minorHAnsi" w:cstheme="minorHAnsi"/>
          <w:snapToGrid w:val="0"/>
        </w:rPr>
        <w:t>:</w:t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7FF52CD0" w14:textId="77777777" w:rsidR="0092176F" w:rsidRPr="008E4318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7BC5206B" w14:textId="77777777" w:rsidR="0092176F" w:rsidRPr="008E4318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Funktion</w:t>
      </w:r>
      <w:r w:rsidR="00A869FC" w:rsidRPr="008E4318">
        <w:rPr>
          <w:rFonts w:asciiTheme="minorHAnsi" w:hAnsiTheme="minorHAnsi" w:cstheme="minorHAnsi"/>
          <w:b/>
          <w:snapToGrid w:val="0"/>
        </w:rPr>
        <w:t>:</w:t>
      </w:r>
      <w:r w:rsidR="003B4F35" w:rsidRPr="008E4318">
        <w:rPr>
          <w:rFonts w:asciiTheme="minorHAnsi" w:hAnsiTheme="minorHAnsi" w:cstheme="minorHAnsi"/>
          <w:b/>
          <w:snapToGrid w:val="0"/>
        </w:rPr>
        <w:tab/>
      </w:r>
      <w:r w:rsidR="003B4F35" w:rsidRPr="008E4318">
        <w:rPr>
          <w:rFonts w:asciiTheme="minorHAnsi" w:hAnsiTheme="minorHAnsi" w:cstheme="minorHAnsi"/>
          <w:b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5479A89F" w14:textId="77777777" w:rsidR="00A869FC" w:rsidRPr="008E4318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5A46D06C" w14:textId="77777777" w:rsidR="00A869FC" w:rsidRPr="008E4318" w:rsidRDefault="00A869F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</w:t>
      </w:r>
      <w:r w:rsidR="00E873D2" w:rsidRPr="008E4318">
        <w:rPr>
          <w:rFonts w:asciiTheme="minorHAnsi" w:hAnsiTheme="minorHAnsi" w:cstheme="minorHAnsi"/>
          <w:b/>
          <w:bCs/>
        </w:rPr>
        <w:t>/Mobil</w:t>
      </w:r>
      <w:r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69B6B851" w14:textId="77777777" w:rsidR="0085314C" w:rsidRPr="008E4318" w:rsidRDefault="0085314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21C9E9A6" w14:textId="77777777" w:rsidR="00A869FC" w:rsidRPr="008E4318" w:rsidRDefault="00A869F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5A154032" w14:textId="77777777" w:rsidR="00C27619" w:rsidRPr="008E4318" w:rsidRDefault="00C27619" w:rsidP="00C27619">
      <w:pPr>
        <w:rPr>
          <w:rFonts w:asciiTheme="minorHAnsi" w:hAnsiTheme="minorHAnsi" w:cstheme="minorHAnsi"/>
          <w:b/>
          <w:bCs/>
        </w:rPr>
      </w:pPr>
    </w:p>
    <w:p w14:paraId="7C4CB585" w14:textId="77777777" w:rsidR="00C27619" w:rsidRPr="008E4318" w:rsidRDefault="00C27619" w:rsidP="00C276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 Vertretungsberechtigte Unterschrift WNBL-Spielgemeinschaft </w:t>
      </w:r>
      <w:r w:rsidRPr="008E4318">
        <w:rPr>
          <w:rFonts w:asciiTheme="minorHAnsi" w:hAnsiTheme="minorHAnsi" w:cstheme="minorHAnsi"/>
          <w:b/>
          <w:bCs/>
        </w:rPr>
        <w:br/>
        <w:t xml:space="preserve">(gem.§ 26 BGB): </w:t>
      </w:r>
    </w:p>
    <w:p w14:paraId="25DCBD15" w14:textId="77777777" w:rsidR="00C27619" w:rsidRPr="008E4318" w:rsidRDefault="00C27619" w:rsidP="00C27619">
      <w:pPr>
        <w:rPr>
          <w:rFonts w:asciiTheme="minorHAnsi" w:hAnsiTheme="minorHAnsi" w:cstheme="minorHAnsi"/>
          <w:b/>
          <w:bCs/>
        </w:rPr>
      </w:pPr>
    </w:p>
    <w:p w14:paraId="204E9B95" w14:textId="77923F0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</w:rPr>
        <w:t>Name:</w:t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="008F57E7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02B36B84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383045E6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Funktion:</w:t>
      </w:r>
      <w:r w:rsidRPr="008E4318">
        <w:rPr>
          <w:rFonts w:asciiTheme="minorHAnsi" w:hAnsiTheme="minorHAnsi" w:cstheme="minorHAnsi"/>
          <w:b/>
          <w:snapToGrid w:val="0"/>
        </w:rPr>
        <w:tab/>
      </w:r>
      <w:r w:rsidRPr="008E4318">
        <w:rPr>
          <w:rFonts w:asciiTheme="minorHAnsi" w:hAnsiTheme="minorHAnsi" w:cstheme="minorHAnsi"/>
          <w:b/>
          <w:snapToGrid w:val="0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2EF66312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3D438434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/Mobil:</w:t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6233907C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6F3ADDD4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405D06BA" w14:textId="77777777" w:rsidR="0046045F" w:rsidRPr="008E4318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4BD7D906" w14:textId="77777777" w:rsidR="0046045F" w:rsidRPr="008E4318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2AD91A6" w14:textId="77777777" w:rsidR="00C27619" w:rsidRPr="008E4318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47B9584F" w14:textId="77777777" w:rsidR="0046045F" w:rsidRPr="008E4318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snapToGrid w:val="0"/>
          <w:sz w:val="28"/>
          <w:szCs w:val="28"/>
        </w:rPr>
        <w:sym w:font="Wingdings" w:char="F06F"/>
      </w:r>
      <w:r w:rsidRPr="008E4318">
        <w:rPr>
          <w:rFonts w:asciiTheme="minorHAnsi" w:hAnsiTheme="minorHAnsi" w:cstheme="minorHAnsi"/>
          <w:snapToGrid w:val="0"/>
          <w:sz w:val="36"/>
          <w:szCs w:val="36"/>
        </w:rPr>
        <w:tab/>
      </w:r>
      <w:r w:rsidR="007C440C" w:rsidRPr="008E4318">
        <w:rPr>
          <w:rFonts w:asciiTheme="minorHAnsi" w:hAnsiTheme="minorHAnsi" w:cstheme="minorHAnsi"/>
          <w:snapToGrid w:val="0"/>
        </w:rPr>
        <w:t xml:space="preserve">Ich bin einverstanden, </w:t>
      </w:r>
      <w:r w:rsidR="007C440C" w:rsidRPr="008E4318">
        <w:rPr>
          <w:rFonts w:asciiTheme="minorHAnsi" w:eastAsiaTheme="minorHAnsi" w:hAnsiTheme="minorHAnsi" w:cstheme="minorHAnsi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8E4318">
        <w:rPr>
          <w:rFonts w:asciiTheme="minorHAnsi" w:eastAsiaTheme="minorHAnsi" w:hAnsiTheme="minorHAnsi" w:cstheme="minorHAnsi"/>
          <w:snapToGrid w:val="0"/>
          <w:color w:val="000000"/>
          <w:lang w:eastAsia="en-US"/>
        </w:rPr>
        <w:t xml:space="preserve"> im DBB-Jahrbuch und in Presseveröffentlichungen.</w:t>
      </w:r>
    </w:p>
    <w:p w14:paraId="2C7DA1B9" w14:textId="77777777" w:rsidR="0046045F" w:rsidRPr="008E4318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AB1F392" w14:textId="77777777" w:rsidR="00C27619" w:rsidRPr="008E4318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47DA1F2D" w14:textId="77777777" w:rsidR="00C27619" w:rsidRPr="008E4318" w:rsidRDefault="00C27619" w:rsidP="00C27619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snapToGrid w:val="0"/>
        </w:rPr>
        <w:t>Ich bin bevollmächtigt hiermit das Teilnahmerecht am WNBL-Wettbewerb oder falls notwendig an der Qualifikation für den Verein zu beantragen.</w:t>
      </w:r>
    </w:p>
    <w:p w14:paraId="15EAD3D9" w14:textId="77777777" w:rsidR="007C440C" w:rsidRPr="008E4318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CCDDEC8" w14:textId="77777777" w:rsidR="007C440C" w:rsidRPr="008E4318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0E88C47" w14:textId="77777777" w:rsidR="0092176F" w:rsidRPr="008E4318" w:rsidRDefault="0092176F" w:rsidP="00E873D2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Ort/Datum</w:t>
      </w:r>
      <w:r w:rsidRPr="008E4318">
        <w:rPr>
          <w:rFonts w:asciiTheme="minorHAnsi" w:hAnsiTheme="minorHAnsi" w:cstheme="minorHAnsi"/>
          <w:snapToGrid w:val="0"/>
        </w:rPr>
        <w:t>:</w:t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Pr="008E4318">
        <w:rPr>
          <w:rFonts w:asciiTheme="minorHAnsi" w:hAnsiTheme="minorHAnsi" w:cstheme="minorHAnsi"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  <w:r w:rsidRPr="008E4318">
        <w:rPr>
          <w:rFonts w:asciiTheme="minorHAnsi" w:hAnsiTheme="minorHAnsi" w:cstheme="minorHAnsi"/>
          <w:snapToGrid w:val="0"/>
        </w:rPr>
        <w:tab/>
        <w:t>______________________________________</w:t>
      </w:r>
    </w:p>
    <w:p w14:paraId="645A4FBD" w14:textId="77777777" w:rsidR="0092176F" w:rsidRPr="008E4318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b/>
          <w:snapToGrid w:val="0"/>
        </w:rPr>
      </w:pPr>
      <w:r w:rsidRPr="008E4318">
        <w:rPr>
          <w:rFonts w:asciiTheme="minorHAnsi" w:hAnsiTheme="minorHAnsi" w:cstheme="minorHAnsi"/>
          <w:snapToGrid w:val="0"/>
        </w:rPr>
        <w:tab/>
        <w:t xml:space="preserve">   </w:t>
      </w:r>
      <w:r w:rsidR="00A869FC" w:rsidRPr="008E4318">
        <w:rPr>
          <w:rFonts w:asciiTheme="minorHAnsi" w:hAnsiTheme="minorHAnsi" w:cstheme="minorHAnsi"/>
          <w:snapToGrid w:val="0"/>
        </w:rPr>
        <w:tab/>
      </w:r>
      <w:r w:rsidR="00A869FC" w:rsidRPr="008E4318">
        <w:rPr>
          <w:rFonts w:asciiTheme="minorHAnsi" w:hAnsiTheme="minorHAnsi" w:cstheme="minorHAnsi"/>
          <w:snapToGrid w:val="0"/>
        </w:rPr>
        <w:tab/>
      </w:r>
      <w:r w:rsidR="00A869FC" w:rsidRPr="008E4318">
        <w:rPr>
          <w:rFonts w:asciiTheme="minorHAnsi" w:hAnsiTheme="minorHAnsi" w:cstheme="minorHAnsi"/>
          <w:snapToGrid w:val="0"/>
        </w:rPr>
        <w:tab/>
        <w:t xml:space="preserve"> </w:t>
      </w:r>
      <w:r w:rsidR="00A6265E" w:rsidRPr="008E4318">
        <w:rPr>
          <w:rFonts w:asciiTheme="minorHAnsi" w:hAnsiTheme="minorHAnsi" w:cstheme="minorHAnsi"/>
          <w:snapToGrid w:val="0"/>
        </w:rPr>
        <w:t xml:space="preserve"> </w:t>
      </w:r>
      <w:r w:rsidR="0092176F" w:rsidRPr="008E4318">
        <w:rPr>
          <w:rFonts w:asciiTheme="minorHAnsi" w:hAnsiTheme="minorHAnsi" w:cstheme="minorHAnsi"/>
          <w:b/>
          <w:snapToGrid w:val="0"/>
        </w:rPr>
        <w:t>Rechtsverbindliche Unterschrift</w:t>
      </w:r>
      <w:r w:rsidR="00A6265E" w:rsidRPr="008E4318">
        <w:rPr>
          <w:rFonts w:asciiTheme="minorHAnsi" w:hAnsiTheme="minorHAnsi" w:cstheme="minorHAnsi"/>
          <w:b/>
          <w:snapToGrid w:val="0"/>
        </w:rPr>
        <w:t xml:space="preserve"> &amp; Stempel</w:t>
      </w:r>
    </w:p>
    <w:sectPr w:rsidR="0092176F" w:rsidRPr="008E4318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F1D2E" w14:textId="77777777" w:rsidR="006010D4" w:rsidRDefault="006010D4">
      <w:r>
        <w:separator/>
      </w:r>
    </w:p>
  </w:endnote>
  <w:endnote w:type="continuationSeparator" w:id="0">
    <w:p w14:paraId="3AD3C726" w14:textId="77777777" w:rsidR="006010D4" w:rsidRDefault="006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ED81" w14:textId="77777777" w:rsidR="006010D4" w:rsidRDefault="006010D4">
      <w:r>
        <w:separator/>
      </w:r>
    </w:p>
  </w:footnote>
  <w:footnote w:type="continuationSeparator" w:id="0">
    <w:p w14:paraId="327B7D1F" w14:textId="77777777" w:rsidR="006010D4" w:rsidRDefault="0060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D8AC" w14:textId="77777777"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5F62" w14:textId="77777777" w:rsidR="00810CA6" w:rsidRPr="008E4318" w:rsidRDefault="004B321B" w:rsidP="00160C24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 w:rsidRPr="008E4318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497321D" wp14:editId="176A6C43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756285" cy="749935"/>
          <wp:effectExtent l="0" t="0" r="0" b="0"/>
          <wp:wrapThrough wrapText="bothSides">
            <wp:wrapPolygon edited="0">
              <wp:start x="7617" y="549"/>
              <wp:lineTo x="4897" y="4390"/>
              <wp:lineTo x="5441" y="20301"/>
              <wp:lineTo x="16322" y="20301"/>
              <wp:lineTo x="16866" y="8230"/>
              <wp:lineTo x="15778" y="4390"/>
              <wp:lineTo x="13602" y="549"/>
              <wp:lineTo x="7617" y="549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8E4318">
      <w:rPr>
        <w:rFonts w:asciiTheme="minorHAnsi" w:hAnsiTheme="minorHAnsi" w:cstheme="minorHAnsi"/>
        <w:b/>
        <w:bCs/>
        <w:sz w:val="36"/>
        <w:szCs w:val="36"/>
      </w:rPr>
      <w:t>Projektbeschreibung WNBL</w:t>
    </w:r>
  </w:p>
  <w:p w14:paraId="124923BF" w14:textId="77777777" w:rsidR="00810CA6" w:rsidRPr="008E4318" w:rsidRDefault="00810CA6" w:rsidP="00160C24">
    <w:pPr>
      <w:pStyle w:val="Kopfzeile"/>
      <w:jc w:val="center"/>
      <w:rPr>
        <w:rFonts w:asciiTheme="minorHAnsi" w:hAnsiTheme="minorHAnsi" w:cstheme="minorHAnsi"/>
        <w:b/>
        <w:bCs/>
      </w:rPr>
    </w:pPr>
    <w:r w:rsidRPr="008E4318">
      <w:rPr>
        <w:rFonts w:asciiTheme="minorHAnsi" w:hAnsiTheme="minorHAnsi" w:cstheme="minorHAnsi"/>
        <w:b/>
        <w:bCs/>
      </w:rPr>
      <w:t>Verein</w:t>
    </w:r>
  </w:p>
  <w:p w14:paraId="1AED14A8" w14:textId="53ABAB60" w:rsidR="00E06715" w:rsidRPr="008E4318" w:rsidRDefault="00871292" w:rsidP="00E06715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8E4318">
      <w:rPr>
        <w:rFonts w:asciiTheme="minorHAnsi" w:hAnsiTheme="minorHAnsi" w:cstheme="minorHAnsi"/>
        <w:bCs/>
        <w:sz w:val="18"/>
        <w:szCs w:val="18"/>
      </w:rPr>
      <w:t>(Stand</w:t>
    </w:r>
    <w:r w:rsidR="0065398F" w:rsidRPr="008E4318">
      <w:rPr>
        <w:rFonts w:asciiTheme="minorHAnsi" w:hAnsiTheme="minorHAnsi" w:cstheme="minorHAnsi"/>
        <w:bCs/>
        <w:sz w:val="18"/>
        <w:szCs w:val="18"/>
      </w:rPr>
      <w:t>:</w:t>
    </w:r>
    <w:r w:rsidR="00F574B8" w:rsidRPr="008E4318">
      <w:rPr>
        <w:rFonts w:asciiTheme="minorHAnsi" w:hAnsiTheme="minorHAnsi" w:cstheme="minorHAnsi"/>
        <w:bCs/>
        <w:sz w:val="18"/>
        <w:szCs w:val="18"/>
      </w:rPr>
      <w:t xml:space="preserve"> </w:t>
    </w:r>
    <w:r w:rsidR="004B321B" w:rsidRPr="008E4318">
      <w:rPr>
        <w:rFonts w:asciiTheme="minorHAnsi" w:hAnsiTheme="minorHAnsi" w:cstheme="minorHAnsi"/>
        <w:bCs/>
        <w:sz w:val="18"/>
        <w:szCs w:val="18"/>
      </w:rPr>
      <w:t>April 202</w:t>
    </w:r>
    <w:r w:rsidR="00F156EA" w:rsidRPr="008E4318">
      <w:rPr>
        <w:rFonts w:asciiTheme="minorHAnsi" w:hAnsiTheme="minorHAnsi" w:cstheme="minorHAnsi"/>
        <w:bCs/>
        <w:sz w:val="18"/>
        <w:szCs w:val="18"/>
      </w:rPr>
      <w:t>4</w:t>
    </w:r>
    <w:r w:rsidR="00810CA6" w:rsidRPr="008E4318">
      <w:rPr>
        <w:rFonts w:asciiTheme="minorHAnsi" w:hAnsiTheme="minorHAnsi" w:cstheme="minorHAnsi"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42EA6B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963977">
    <w:abstractNumId w:val="10"/>
  </w:num>
  <w:num w:numId="2" w16cid:durableId="1320310374">
    <w:abstractNumId w:val="9"/>
  </w:num>
  <w:num w:numId="3" w16cid:durableId="1932541894">
    <w:abstractNumId w:val="1"/>
  </w:num>
  <w:num w:numId="4" w16cid:durableId="1273056558">
    <w:abstractNumId w:val="6"/>
  </w:num>
  <w:num w:numId="5" w16cid:durableId="1096290714">
    <w:abstractNumId w:val="2"/>
  </w:num>
  <w:num w:numId="6" w16cid:durableId="404912748">
    <w:abstractNumId w:val="8"/>
  </w:num>
  <w:num w:numId="7" w16cid:durableId="1342973643">
    <w:abstractNumId w:val="5"/>
  </w:num>
  <w:num w:numId="8" w16cid:durableId="553124518">
    <w:abstractNumId w:val="7"/>
  </w:num>
  <w:num w:numId="9" w16cid:durableId="11329379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2033048">
    <w:abstractNumId w:val="4"/>
  </w:num>
  <w:num w:numId="11" w16cid:durableId="1367220911">
    <w:abstractNumId w:val="3"/>
  </w:num>
  <w:num w:numId="12" w16cid:durableId="47299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0D7ED5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16393"/>
    <w:rsid w:val="00424753"/>
    <w:rsid w:val="004254F3"/>
    <w:rsid w:val="0046045F"/>
    <w:rsid w:val="00495614"/>
    <w:rsid w:val="004A57ED"/>
    <w:rsid w:val="004B1F23"/>
    <w:rsid w:val="004B321B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010D4"/>
    <w:rsid w:val="0065398F"/>
    <w:rsid w:val="00654765"/>
    <w:rsid w:val="00731519"/>
    <w:rsid w:val="007642B6"/>
    <w:rsid w:val="007648BA"/>
    <w:rsid w:val="007C440C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C5468"/>
    <w:rsid w:val="008E3F75"/>
    <w:rsid w:val="008E4318"/>
    <w:rsid w:val="008F57E7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35A9C"/>
    <w:rsid w:val="00B4792E"/>
    <w:rsid w:val="00B86147"/>
    <w:rsid w:val="00BC698C"/>
    <w:rsid w:val="00BE0B43"/>
    <w:rsid w:val="00C12A0C"/>
    <w:rsid w:val="00C27619"/>
    <w:rsid w:val="00C73515"/>
    <w:rsid w:val="00C932E5"/>
    <w:rsid w:val="00CE6104"/>
    <w:rsid w:val="00D16F0F"/>
    <w:rsid w:val="00D2764E"/>
    <w:rsid w:val="00DB73A3"/>
    <w:rsid w:val="00DD5606"/>
    <w:rsid w:val="00E06715"/>
    <w:rsid w:val="00E2238B"/>
    <w:rsid w:val="00E24202"/>
    <w:rsid w:val="00E66CF0"/>
    <w:rsid w:val="00E873D2"/>
    <w:rsid w:val="00E91D14"/>
    <w:rsid w:val="00E92EF1"/>
    <w:rsid w:val="00EC4990"/>
    <w:rsid w:val="00EC641C"/>
    <w:rsid w:val="00EF288C"/>
    <w:rsid w:val="00F156EA"/>
    <w:rsid w:val="00F574B8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79A511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A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3C6D-CEDA-41E0-BBFF-420F10E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4577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7</cp:revision>
  <cp:lastPrinted>2023-04-27T11:34:00Z</cp:lastPrinted>
  <dcterms:created xsi:type="dcterms:W3CDTF">2024-04-23T09:34:00Z</dcterms:created>
  <dcterms:modified xsi:type="dcterms:W3CDTF">2024-04-26T14:33:00Z</dcterms:modified>
</cp:coreProperties>
</file>